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>N - ELEKTRO, spol. s r.o.</w:t>
      </w:r>
    </w:p>
    <w:p w:rsidR="00DA1462" w:rsidRDefault="00CE03EC" w:rsidP="009D2D9E">
      <w:pPr>
        <w:pStyle w:val="Odstavecseseznamem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DA1462">
        <w:rPr>
          <w:rStyle w:val="ra"/>
        </w:rPr>
        <w:t xml:space="preserve">Pondelok,135 </w:t>
      </w:r>
      <w:r w:rsidR="00DA1462">
        <w:br/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 xml:space="preserve">Hrnčiarska Ves 980 13 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</w:t>
      </w:r>
      <w:r w:rsidR="00DA1462">
        <w:rPr>
          <w:rFonts w:ascii="Times New Roman" w:hAnsi="Times New Roman" w:cs="Times New Roman"/>
          <w:b/>
          <w:sz w:val="24"/>
          <w:szCs w:val="24"/>
        </w:rPr>
        <w:t>6954929</w:t>
      </w:r>
      <w:r>
        <w:rPr>
          <w:rFonts w:ascii="Times New Roman" w:hAnsi="Times New Roman" w:cs="Times New Roman"/>
          <w:b/>
          <w:sz w:val="24"/>
          <w:szCs w:val="24"/>
        </w:rPr>
        <w:t>, DIČ: 2</w:t>
      </w:r>
      <w:r w:rsidR="00DA1462">
        <w:rPr>
          <w:rFonts w:ascii="Times New Roman" w:hAnsi="Times New Roman" w:cs="Times New Roman"/>
          <w:b/>
          <w:sz w:val="24"/>
          <w:szCs w:val="24"/>
        </w:rPr>
        <w:t>02367467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3377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3377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3377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3377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0A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3377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3377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3377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3377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3377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3377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3377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A146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CF13A8" w:rsidP="007E449C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815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71154F" w:rsidRPr="00C5195B" w:rsidRDefault="00CF13A8" w:rsidP="007E449C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302</w:t>
            </w:r>
          </w:p>
        </w:tc>
      </w:tr>
      <w:tr w:rsidR="00CD1824" w:rsidRPr="00C5195B" w:rsidTr="00CF13A8">
        <w:trPr>
          <w:trHeight w:val="561"/>
        </w:trPr>
        <w:tc>
          <w:tcPr>
            <w:tcW w:w="3672" w:type="dxa"/>
          </w:tcPr>
          <w:p w:rsidR="00CD1824" w:rsidRPr="00C5195B" w:rsidRDefault="00E40D09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echnické služby</w:t>
            </w:r>
          </w:p>
        </w:tc>
        <w:tc>
          <w:tcPr>
            <w:tcW w:w="2970" w:type="dxa"/>
          </w:tcPr>
          <w:p w:rsidR="00CD1824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redaj</w:t>
            </w:r>
          </w:p>
        </w:tc>
        <w:tc>
          <w:tcPr>
            <w:tcW w:w="2400" w:type="dxa"/>
          </w:tcPr>
          <w:p w:rsidR="00CD1824" w:rsidRPr="00C5195B" w:rsidRDefault="00CF13A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0414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CF13A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oistné plnenie</w:t>
            </w:r>
          </w:p>
        </w:tc>
        <w:tc>
          <w:tcPr>
            <w:tcW w:w="2970" w:type="dxa"/>
          </w:tcPr>
          <w:p w:rsidR="001D099A" w:rsidRPr="00C5195B" w:rsidRDefault="00CF13A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výnosy</w:t>
            </w:r>
          </w:p>
        </w:tc>
        <w:tc>
          <w:tcPr>
            <w:tcW w:w="2400" w:type="dxa"/>
          </w:tcPr>
          <w:p w:rsidR="001D099A" w:rsidRPr="00C5195B" w:rsidRDefault="00CF13A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617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5195B" w:rsidRDefault="00E40D09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09" w:rsidRPr="00C5195B" w:rsidRDefault="00E40D0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D09" w:rsidRPr="00C5195B" w:rsidRDefault="00E40D09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40D0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D09" w:rsidRPr="00C5195B" w:rsidRDefault="00E40D0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5195B" w:rsidRDefault="00E40D09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D09" w:rsidRPr="00C5195B" w:rsidRDefault="00CF13A8" w:rsidP="0071154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5195B" w:rsidRDefault="00CF13A8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</w:t>
            </w: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09" w:rsidRPr="00C5195B" w:rsidRDefault="00E40D0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09" w:rsidRPr="00C5195B" w:rsidRDefault="00CF13A8" w:rsidP="0071154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D09" w:rsidRPr="00C5195B" w:rsidRDefault="00CF13A8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0.12.2012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ípravné práce k r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lizácii stavby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skutočňovanie stavieb a ich zmien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nájom hnuteľných vec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vy vyhradených elektrických zariadení: - na činnosť - opravy (činnosť na technickom zariadení vrátane jeho rozoberania, odstránenia chýb a porúch, rekonštrukcie a montáže smerujúca k zabezpečeniu jeho funkčného a 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bezpečného stavu) - v rozsahu - elektrických zariadení bez obmedzenia napätia vrátane bleskozvodov v objektoch bez nebezpečenstva výbuchu (Oprávnenie č. 0040/30/13EZ-O-E1.0-A/OPR vydaného TÜV SÜD Slovakia s.r.o. dňa 12.02.2013)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 (od: 27.03.2013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63377A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9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arian </w:t>
                  </w:r>
                  <w:proofErr w:type="spellStart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Ňuňuk</w:t>
                  </w:r>
                  <w:proofErr w:type="spellEnd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Ján </w:t>
                  </w:r>
                  <w:proofErr w:type="spellStart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Ňuňuk</w:t>
                  </w:r>
                  <w:proofErr w:type="spellEnd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63377A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20.12.20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11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03.12.2021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6A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koná (a podpisuje) v mene spoločnosti samostatne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E5" w:rsidRDefault="00E445E5" w:rsidP="00CE03EC">
      <w:pPr>
        <w:spacing w:after="0" w:line="240" w:lineRule="auto"/>
      </w:pPr>
      <w:r>
        <w:separator/>
      </w:r>
    </w:p>
  </w:endnote>
  <w:endnote w:type="continuationSeparator" w:id="0">
    <w:p w:rsidR="00E445E5" w:rsidRDefault="00E445E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E5" w:rsidRDefault="00E445E5" w:rsidP="00CE03EC">
      <w:pPr>
        <w:spacing w:after="0" w:line="240" w:lineRule="auto"/>
      </w:pPr>
      <w:r>
        <w:separator/>
      </w:r>
    </w:p>
  </w:footnote>
  <w:footnote w:type="continuationSeparator" w:id="0">
    <w:p w:rsidR="00E445E5" w:rsidRDefault="00E445E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3377A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DA1462" w:rsidRDefault="00DA1462" w:rsidP="00DA1462">
                <w:pPr>
                  <w:rPr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377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1E97"/>
    <w:rsid w:val="00064D70"/>
    <w:rsid w:val="00077300"/>
    <w:rsid w:val="00090EEC"/>
    <w:rsid w:val="000B3838"/>
    <w:rsid w:val="000B4576"/>
    <w:rsid w:val="000F6982"/>
    <w:rsid w:val="0013790C"/>
    <w:rsid w:val="00173C34"/>
    <w:rsid w:val="00183AE4"/>
    <w:rsid w:val="001A7CA5"/>
    <w:rsid w:val="001D099A"/>
    <w:rsid w:val="00220153"/>
    <w:rsid w:val="0022504C"/>
    <w:rsid w:val="00320999"/>
    <w:rsid w:val="00330DF8"/>
    <w:rsid w:val="0033689C"/>
    <w:rsid w:val="00394793"/>
    <w:rsid w:val="003A2A62"/>
    <w:rsid w:val="003B6721"/>
    <w:rsid w:val="003F3E00"/>
    <w:rsid w:val="00506A41"/>
    <w:rsid w:val="00547F9F"/>
    <w:rsid w:val="00561EFC"/>
    <w:rsid w:val="005A61F6"/>
    <w:rsid w:val="005D58AC"/>
    <w:rsid w:val="0063377A"/>
    <w:rsid w:val="00660B28"/>
    <w:rsid w:val="006A2815"/>
    <w:rsid w:val="006E4085"/>
    <w:rsid w:val="0071154F"/>
    <w:rsid w:val="00720D51"/>
    <w:rsid w:val="00757BBC"/>
    <w:rsid w:val="00765283"/>
    <w:rsid w:val="00787C52"/>
    <w:rsid w:val="007952A6"/>
    <w:rsid w:val="007C6164"/>
    <w:rsid w:val="007E449C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4956"/>
    <w:rsid w:val="00AF1BE2"/>
    <w:rsid w:val="00AF5FDF"/>
    <w:rsid w:val="00B06CAB"/>
    <w:rsid w:val="00B24175"/>
    <w:rsid w:val="00BC678C"/>
    <w:rsid w:val="00C21550"/>
    <w:rsid w:val="00C45AF1"/>
    <w:rsid w:val="00C5195B"/>
    <w:rsid w:val="00CD1824"/>
    <w:rsid w:val="00CE03EC"/>
    <w:rsid w:val="00CF13A8"/>
    <w:rsid w:val="00CF22EF"/>
    <w:rsid w:val="00D32358"/>
    <w:rsid w:val="00D32851"/>
    <w:rsid w:val="00D630D2"/>
    <w:rsid w:val="00D74108"/>
    <w:rsid w:val="00D77AF9"/>
    <w:rsid w:val="00DA0A98"/>
    <w:rsid w:val="00DA1462"/>
    <w:rsid w:val="00DC3B5F"/>
    <w:rsid w:val="00DE568C"/>
    <w:rsid w:val="00DF6BD6"/>
    <w:rsid w:val="00E03DFF"/>
    <w:rsid w:val="00E12B23"/>
    <w:rsid w:val="00E40D09"/>
    <w:rsid w:val="00E42DF0"/>
    <w:rsid w:val="00E445E5"/>
    <w:rsid w:val="00E9697E"/>
    <w:rsid w:val="00EC59FC"/>
    <w:rsid w:val="00ED71A7"/>
    <w:rsid w:val="00F310B1"/>
    <w:rsid w:val="00F43092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&#327;u&#328;uk&amp;MENO=Marian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&#327;u&#328;uk&amp;MENO=J&#225;n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&#327;u&#328;uk&amp;MENO=Maria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&#327;u&#328;uk&amp;MENO=J&#225;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F9B0-7D4E-4001-A6CE-FFAB5CA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neta Vargicová</cp:lastModifiedBy>
  <cp:revision>2</cp:revision>
  <cp:lastPrinted>2016-01-13T16:38:00Z</cp:lastPrinted>
  <dcterms:created xsi:type="dcterms:W3CDTF">2026-06-29T21:12:00Z</dcterms:created>
  <dcterms:modified xsi:type="dcterms:W3CDTF">2026-06-29T21:12:00Z</dcterms:modified>
</cp:coreProperties>
</file>